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</w:r>
            <w:r w:rsidR="00027E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17" w:rsidRDefault="00027E17">
      <w:r>
        <w:separator/>
      </w:r>
    </w:p>
  </w:endnote>
  <w:endnote w:type="continuationSeparator" w:id="0">
    <w:p w:rsidR="00027E17" w:rsidRDefault="0002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17" w:rsidRDefault="00027E17">
      <w:r>
        <w:separator/>
      </w:r>
    </w:p>
  </w:footnote>
  <w:footnote w:type="continuationSeparator" w:id="0">
    <w:p w:rsidR="00027E17" w:rsidRDefault="0002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D630BC">
      <w:rPr>
        <w:rFonts w:ascii="Calibri" w:hAnsi="Calibri"/>
        <w:b/>
        <w:sz w:val="20"/>
        <w:szCs w:val="20"/>
      </w:rPr>
      <w:t>Ano Base: 2017</w:t>
    </w:r>
  </w:p>
  <w:p w:rsidR="00D630BC" w:rsidRDefault="00D630BC" w:rsidP="00D630BC">
    <w:pPr>
      <w:ind w:left="-1134"/>
    </w:pPr>
  </w:p>
  <w:p w:rsidR="00C01D64" w:rsidRPr="00CA4E4E" w:rsidRDefault="00027E17" w:rsidP="00CA4E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027E17"/>
    <w:rsid w:val="001142A3"/>
    <w:rsid w:val="001340AA"/>
    <w:rsid w:val="00150446"/>
    <w:rsid w:val="002447A8"/>
    <w:rsid w:val="0027640B"/>
    <w:rsid w:val="00293EB3"/>
    <w:rsid w:val="002E1B42"/>
    <w:rsid w:val="002E5E62"/>
    <w:rsid w:val="003116D9"/>
    <w:rsid w:val="00366A29"/>
    <w:rsid w:val="003B0608"/>
    <w:rsid w:val="004A4495"/>
    <w:rsid w:val="004B5358"/>
    <w:rsid w:val="004F6F89"/>
    <w:rsid w:val="00537B8A"/>
    <w:rsid w:val="00550C8A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D630BC"/>
    <w:rsid w:val="00E04C0C"/>
    <w:rsid w:val="00E50EEF"/>
    <w:rsid w:val="00E559DB"/>
    <w:rsid w:val="00E83175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6E8D-507C-4C96-88E7-353A1AE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2</cp:revision>
  <cp:lastPrinted>2016-06-28T19:17:00Z</cp:lastPrinted>
  <dcterms:created xsi:type="dcterms:W3CDTF">2022-01-28T15:14:00Z</dcterms:created>
  <dcterms:modified xsi:type="dcterms:W3CDTF">2022-01-28T15:14:00Z</dcterms:modified>
</cp:coreProperties>
</file>